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7A314F" w:rsidRPr="007A314F" w:rsidRDefault="002C0E3E" w:rsidP="007A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изнании </w:t>
      </w:r>
      <w:proofErr w:type="gramStart"/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утратившими</w:t>
      </w:r>
      <w:proofErr w:type="gramEnd"/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илу некоторых </w:t>
      </w:r>
    </w:p>
    <w:p w:rsidR="007A314F" w:rsidRPr="007A314F" w:rsidRDefault="007A314F" w:rsidP="007A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авовых актов муниципального образования </w:t>
      </w:r>
    </w:p>
    <w:p w:rsidR="00D100F0" w:rsidRPr="00883B01" w:rsidRDefault="007A314F" w:rsidP="007A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7A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изнании </w:t>
      </w:r>
      <w:proofErr w:type="gramStart"/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утратившими</w:t>
      </w:r>
      <w:proofErr w:type="gramEnd"/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илу некоторых правовых актов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антикоррупционной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 муниципального образования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A314F" w:rsidRP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знании утратившими силу некоторых правовых актов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B344B" w:rsidRDefault="005B344B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A8" w:rsidRDefault="00C34CA8" w:rsidP="004E50DA">
      <w:pPr>
        <w:spacing w:after="0" w:line="240" w:lineRule="auto"/>
      </w:pPr>
      <w:r>
        <w:separator/>
      </w:r>
    </w:p>
  </w:endnote>
  <w:endnote w:type="continuationSeparator" w:id="0">
    <w:p w:rsidR="00C34CA8" w:rsidRDefault="00C34CA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A8" w:rsidRDefault="00C34CA8" w:rsidP="004E50DA">
      <w:pPr>
        <w:spacing w:after="0" w:line="240" w:lineRule="auto"/>
      </w:pPr>
      <w:r>
        <w:separator/>
      </w:r>
    </w:p>
  </w:footnote>
  <w:footnote w:type="continuationSeparator" w:id="0">
    <w:p w:rsidR="00C34CA8" w:rsidRDefault="00C34CA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34CA8">
    <w:pPr>
      <w:pStyle w:val="a4"/>
      <w:jc w:val="center"/>
    </w:pPr>
  </w:p>
  <w:p w:rsidR="005E437C" w:rsidRDefault="00C34C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958D1"/>
    <w:rsid w:val="007A314F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76E5-68EC-4EC8-AB53-7E96FA8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3-10-27T09:46:00Z</cp:lastPrinted>
  <dcterms:created xsi:type="dcterms:W3CDTF">2022-06-06T06:11:00Z</dcterms:created>
  <dcterms:modified xsi:type="dcterms:W3CDTF">2023-10-27T09:49:00Z</dcterms:modified>
</cp:coreProperties>
</file>